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BB" w:rsidRPr="00241CCD" w:rsidRDefault="00521DAD" w:rsidP="00521DAD">
      <w:pPr>
        <w:spacing w:after="0"/>
        <w:jc w:val="center"/>
        <w:rPr>
          <w:b/>
          <w:sz w:val="28"/>
          <w:szCs w:val="28"/>
        </w:rPr>
      </w:pPr>
      <w:r w:rsidRPr="00241CCD">
        <w:rPr>
          <w:b/>
          <w:sz w:val="28"/>
          <w:szCs w:val="28"/>
        </w:rPr>
        <w:t>HErZ-DA/DWD Treffen 6.-7. November 2014</w:t>
      </w:r>
    </w:p>
    <w:p w:rsidR="00521DAD" w:rsidRDefault="00521DAD" w:rsidP="00521DAD">
      <w:pPr>
        <w:spacing w:after="0"/>
      </w:pPr>
    </w:p>
    <w:p w:rsidR="00CB3FBD" w:rsidRDefault="00CB3FBD" w:rsidP="00521DAD">
      <w:pPr>
        <w:spacing w:after="0"/>
      </w:pPr>
    </w:p>
    <w:p w:rsidR="00EE4A03" w:rsidRPr="00EE4A03" w:rsidRDefault="00EE4A03" w:rsidP="00521DAD">
      <w:pPr>
        <w:spacing w:after="0"/>
        <w:rPr>
          <w:b/>
        </w:rPr>
      </w:pPr>
      <w:r>
        <w:rPr>
          <w:b/>
        </w:rPr>
        <w:t>Zukunftspläne</w:t>
      </w:r>
      <w:r w:rsidR="00303905">
        <w:rPr>
          <w:b/>
        </w:rPr>
        <w:t xml:space="preserve">, </w:t>
      </w:r>
      <w:r>
        <w:rPr>
          <w:b/>
        </w:rPr>
        <w:t xml:space="preserve"> </w:t>
      </w:r>
      <w:r w:rsidR="00303905">
        <w:rPr>
          <w:b/>
        </w:rPr>
        <w:t xml:space="preserve">Bodenmessungen, </w:t>
      </w:r>
      <w:r>
        <w:rPr>
          <w:b/>
        </w:rPr>
        <w:t>Observation Impact</w:t>
      </w:r>
    </w:p>
    <w:p w:rsidR="00521DAD" w:rsidRDefault="00521DAD" w:rsidP="00521DAD">
      <w:pPr>
        <w:spacing w:after="0"/>
      </w:pPr>
      <w:r>
        <w:t>16:00 – 16:30 HErZ Phase 2 (Martin)</w:t>
      </w:r>
    </w:p>
    <w:p w:rsidR="00521DAD" w:rsidRDefault="00521DAD" w:rsidP="00521DAD">
      <w:pPr>
        <w:spacing w:after="0"/>
      </w:pPr>
      <w:r>
        <w:t>16:30 – 17:00 IAFE (Roland)</w:t>
      </w:r>
    </w:p>
    <w:p w:rsidR="00892F55" w:rsidRDefault="00892F55" w:rsidP="00892F55">
      <w:pPr>
        <w:spacing w:after="0"/>
      </w:pPr>
      <w:r>
        <w:t>17:</w:t>
      </w:r>
      <w:r w:rsidR="00AC40AB">
        <w:t>00 – 17:30 EWELINE Assimilation (Annika</w:t>
      </w:r>
      <w:r>
        <w:t>)</w:t>
      </w:r>
    </w:p>
    <w:p w:rsidR="00AC40AB" w:rsidRDefault="00AC40AB" w:rsidP="00892F55">
      <w:pPr>
        <w:spacing w:after="0"/>
      </w:pPr>
      <w:r>
        <w:t>17:30 – 18:00 EWELINE Ensembles (Richard)</w:t>
      </w:r>
    </w:p>
    <w:p w:rsidR="00892F55" w:rsidRDefault="00892F55" w:rsidP="00892F55">
      <w:pPr>
        <w:spacing w:after="0"/>
      </w:pPr>
      <w:r>
        <w:t>1</w:t>
      </w:r>
      <w:r w:rsidR="00AC40AB">
        <w:t>8</w:t>
      </w:r>
      <w:r>
        <w:t>:</w:t>
      </w:r>
      <w:r w:rsidR="00AC40AB">
        <w:t>0</w:t>
      </w:r>
      <w:r>
        <w:t>0 – 19:00 Informelle Besprechungen</w:t>
      </w:r>
    </w:p>
    <w:p w:rsidR="00892F55" w:rsidRDefault="00892F55" w:rsidP="00892F55">
      <w:pPr>
        <w:spacing w:after="0"/>
      </w:pPr>
      <w:r>
        <w:t>19:00 Abendessen</w:t>
      </w:r>
    </w:p>
    <w:p w:rsidR="00521DAD" w:rsidRDefault="00521DAD" w:rsidP="00521DAD">
      <w:pPr>
        <w:spacing w:after="0"/>
      </w:pPr>
    </w:p>
    <w:p w:rsidR="00EE4A03" w:rsidRPr="00EE4A03" w:rsidRDefault="00EE4A03" w:rsidP="00521DAD">
      <w:pPr>
        <w:spacing w:after="0"/>
        <w:rPr>
          <w:b/>
        </w:rPr>
      </w:pPr>
      <w:r>
        <w:rPr>
          <w:b/>
        </w:rPr>
        <w:t>Satellitenassimilation I</w:t>
      </w:r>
    </w:p>
    <w:p w:rsidR="00521DAD" w:rsidRDefault="0075296A" w:rsidP="00521DAD">
      <w:pPr>
        <w:spacing w:after="0"/>
      </w:pPr>
      <w:r>
        <w:t>09:3</w:t>
      </w:r>
      <w:r w:rsidR="00521DAD">
        <w:t xml:space="preserve">0 – </w:t>
      </w:r>
      <w:r>
        <w:t>10:00</w:t>
      </w:r>
      <w:r w:rsidR="00521DAD">
        <w:t xml:space="preserve"> Assimilation/Operator SEVIRI VIS/NIR (Leonhard)</w:t>
      </w:r>
    </w:p>
    <w:p w:rsidR="004B7208" w:rsidRDefault="0075296A" w:rsidP="00521DAD">
      <w:pPr>
        <w:spacing w:after="0"/>
        <w:ind w:left="709" w:hanging="709"/>
      </w:pPr>
      <w:r>
        <w:t>10:00 – 10:3</w:t>
      </w:r>
      <w:r w:rsidR="00521DAD">
        <w:t xml:space="preserve">0 Systematische Unterschiede </w:t>
      </w:r>
      <w:r w:rsidR="0072626B">
        <w:t>Modell/Messung VIS/NIR (Tobias)</w:t>
      </w:r>
    </w:p>
    <w:p w:rsidR="0072626B" w:rsidRDefault="0072626B" w:rsidP="00521DAD">
      <w:pPr>
        <w:spacing w:after="0"/>
        <w:ind w:left="709" w:hanging="709"/>
      </w:pPr>
    </w:p>
    <w:p w:rsidR="00EE4A03" w:rsidRPr="00EE4A03" w:rsidRDefault="00EE4A03" w:rsidP="00521DAD">
      <w:pPr>
        <w:spacing w:after="0"/>
        <w:ind w:left="709" w:hanging="709"/>
        <w:rPr>
          <w:b/>
        </w:rPr>
      </w:pPr>
      <w:r w:rsidRPr="00EE4A03">
        <w:rPr>
          <w:b/>
        </w:rPr>
        <w:t>Satellitenassimilation II</w:t>
      </w:r>
    </w:p>
    <w:p w:rsidR="00521DAD" w:rsidRDefault="00521DAD" w:rsidP="00521DAD">
      <w:pPr>
        <w:spacing w:after="0"/>
        <w:ind w:left="709" w:hanging="709"/>
      </w:pPr>
      <w:r>
        <w:t>1</w:t>
      </w:r>
      <w:r w:rsidR="00AE3C0B">
        <w:t>1</w:t>
      </w:r>
      <w:r>
        <w:t>:</w:t>
      </w:r>
      <w:r w:rsidR="00AE3C0B">
        <w:t>0</w:t>
      </w:r>
      <w:r>
        <w:t>0 – 1</w:t>
      </w:r>
      <w:r w:rsidR="00AE3C0B">
        <w:t>1</w:t>
      </w:r>
      <w:r>
        <w:t>:</w:t>
      </w:r>
      <w:r w:rsidR="00AE3C0B">
        <w:t>3</w:t>
      </w:r>
      <w:r>
        <w:t>0 Satellitenassim</w:t>
      </w:r>
      <w:r w:rsidR="00AE3C0B">
        <w:t>ilation in KENDA am DWD (Africa</w:t>
      </w:r>
      <w:r>
        <w:t>)</w:t>
      </w:r>
    </w:p>
    <w:p w:rsidR="00160BFA" w:rsidRDefault="00503E62" w:rsidP="00521DAD">
      <w:pPr>
        <w:spacing w:after="0"/>
        <w:ind w:left="709" w:hanging="709"/>
      </w:pPr>
      <w:r>
        <w:t>11:3</w:t>
      </w:r>
      <w:r w:rsidR="00160BFA">
        <w:t>0 – 1</w:t>
      </w:r>
      <w:r>
        <w:t>2</w:t>
      </w:r>
      <w:r w:rsidR="00160BFA">
        <w:t>:</w:t>
      </w:r>
      <w:r>
        <w:t>0</w:t>
      </w:r>
      <w:r w:rsidR="00160BFA">
        <w:t>0 Status/Pläne GNSS am DWD (?)</w:t>
      </w:r>
    </w:p>
    <w:p w:rsidR="00F50D6E" w:rsidRDefault="00F50D6E" w:rsidP="00F50D6E">
      <w:pPr>
        <w:spacing w:after="0"/>
        <w:ind w:left="709" w:hanging="709"/>
      </w:pPr>
      <w:r>
        <w:t>1</w:t>
      </w:r>
      <w:r w:rsidR="00503E62">
        <w:t>2</w:t>
      </w:r>
      <w:r>
        <w:t>:</w:t>
      </w:r>
      <w:r w:rsidR="00503E62">
        <w:t>0</w:t>
      </w:r>
      <w:r>
        <w:t>0 – 1</w:t>
      </w:r>
      <w:r w:rsidR="00503E62">
        <w:t>2</w:t>
      </w:r>
      <w:r>
        <w:t xml:space="preserve">:30 </w:t>
      </w:r>
      <w:r w:rsidR="00521DAD">
        <w:t>Abstimmung Pläne Satellitenassimilation (SEVIRI, GNNS)</w:t>
      </w:r>
    </w:p>
    <w:p w:rsidR="00AE3C0B" w:rsidRDefault="00AE3C0B" w:rsidP="004B7208">
      <w:pPr>
        <w:spacing w:after="0"/>
        <w:ind w:left="709" w:hanging="709"/>
      </w:pPr>
    </w:p>
    <w:p w:rsidR="00503E62" w:rsidRPr="00503E62" w:rsidRDefault="00503E62" w:rsidP="004B7208">
      <w:pPr>
        <w:spacing w:after="0"/>
        <w:ind w:left="709" w:hanging="709"/>
        <w:rPr>
          <w:b/>
        </w:rPr>
      </w:pPr>
      <w:r w:rsidRPr="00503E62">
        <w:rPr>
          <w:b/>
        </w:rPr>
        <w:t>Verschiedenes</w:t>
      </w:r>
    </w:p>
    <w:p w:rsidR="00503E62" w:rsidRDefault="00503E62" w:rsidP="00503E62">
      <w:pPr>
        <w:spacing w:after="0"/>
        <w:ind w:left="709" w:hanging="709"/>
      </w:pPr>
      <w:r>
        <w:t>13:30 – 14:00 Neues/Pläne KENDA (Hendrik,</w:t>
      </w:r>
      <w:r w:rsidR="00FF0966">
        <w:t>Anna</w:t>
      </w:r>
      <w:r>
        <w:t>)</w:t>
      </w:r>
    </w:p>
    <w:p w:rsidR="00503E62" w:rsidRDefault="00503E62" w:rsidP="00503E62">
      <w:pPr>
        <w:spacing w:after="0"/>
      </w:pPr>
      <w:r>
        <w:t>14:00 – 14:20 Lokalisierung Bodendruck (Florian)</w:t>
      </w:r>
    </w:p>
    <w:p w:rsidR="00AE3C0B" w:rsidRDefault="00503E62" w:rsidP="00AE3C0B">
      <w:pPr>
        <w:spacing w:after="0"/>
      </w:pPr>
      <w:r>
        <w:t>14:2</w:t>
      </w:r>
      <w:r w:rsidR="00AE3C0B">
        <w:t>0 – 1</w:t>
      </w:r>
      <w:r>
        <w:t>4</w:t>
      </w:r>
      <w:r w:rsidR="00AE3C0B">
        <w:t>:</w:t>
      </w:r>
      <w:r>
        <w:t>4</w:t>
      </w:r>
      <w:r w:rsidR="00AE3C0B">
        <w:t>0 Observation Impact (</w:t>
      </w:r>
      <w:r>
        <w:t>Martin</w:t>
      </w:r>
      <w:r w:rsidR="00AE3C0B">
        <w:t>)</w:t>
      </w:r>
    </w:p>
    <w:p w:rsidR="004B7208" w:rsidRDefault="004B7208" w:rsidP="004B7208">
      <w:pPr>
        <w:spacing w:after="0"/>
        <w:ind w:left="709" w:hanging="709"/>
      </w:pPr>
      <w:r>
        <w:t>1</w:t>
      </w:r>
      <w:r w:rsidR="00503E62">
        <w:t>4</w:t>
      </w:r>
      <w:r>
        <w:t>:</w:t>
      </w:r>
      <w:r w:rsidR="00503E62">
        <w:t>4</w:t>
      </w:r>
      <w:r>
        <w:t>0 – 1</w:t>
      </w:r>
      <w:r w:rsidR="00503E62">
        <w:t>5</w:t>
      </w:r>
      <w:r>
        <w:t>:</w:t>
      </w:r>
      <w:r w:rsidR="00E804A5">
        <w:t>0</w:t>
      </w:r>
      <w:r>
        <w:t xml:space="preserve">0 </w:t>
      </w:r>
      <w:r w:rsidR="00755DDB">
        <w:t xml:space="preserve">AMVs </w:t>
      </w:r>
      <w:r w:rsidR="00503E62">
        <w:t>(Martin</w:t>
      </w:r>
      <w:r>
        <w:t>)</w:t>
      </w:r>
    </w:p>
    <w:p w:rsidR="004B7208" w:rsidRDefault="004B7208" w:rsidP="00521DAD">
      <w:pPr>
        <w:spacing w:after="0"/>
        <w:ind w:left="709" w:hanging="709"/>
      </w:pPr>
    </w:p>
    <w:p w:rsidR="003D41EF" w:rsidRDefault="00F81998" w:rsidP="00521DAD">
      <w:pPr>
        <w:spacing w:after="0"/>
        <w:ind w:left="709" w:hanging="709"/>
      </w:pPr>
      <w:r>
        <w:t xml:space="preserve">Zusätzliche </w:t>
      </w:r>
      <w:r w:rsidR="008D225C">
        <w:t xml:space="preserve">Teilnehmer: Ulrich Blahak, Martin Köhler, </w:t>
      </w:r>
      <w:r w:rsidR="0029085B">
        <w:t>Richard Keane</w:t>
      </w:r>
      <w:r w:rsidR="0029085B">
        <w:t>,</w:t>
      </w:r>
      <w:bookmarkStart w:id="0" w:name="_GoBack"/>
      <w:bookmarkEnd w:id="0"/>
      <w:r w:rsidR="0029085B">
        <w:t xml:space="preserve"> </w:t>
      </w:r>
      <w:r w:rsidR="008D225C">
        <w:t>Gregor Gläser</w:t>
      </w:r>
    </w:p>
    <w:sectPr w:rsidR="003D41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AD"/>
    <w:rsid w:val="00160BFA"/>
    <w:rsid w:val="00241CCD"/>
    <w:rsid w:val="00274C5E"/>
    <w:rsid w:val="0029085B"/>
    <w:rsid w:val="00303905"/>
    <w:rsid w:val="0037737F"/>
    <w:rsid w:val="003D41EF"/>
    <w:rsid w:val="003D52B3"/>
    <w:rsid w:val="00406BF3"/>
    <w:rsid w:val="004B7208"/>
    <w:rsid w:val="00503E62"/>
    <w:rsid w:val="00521DAD"/>
    <w:rsid w:val="0058373A"/>
    <w:rsid w:val="006005CC"/>
    <w:rsid w:val="00642DA9"/>
    <w:rsid w:val="006C2479"/>
    <w:rsid w:val="0072626B"/>
    <w:rsid w:val="0075296A"/>
    <w:rsid w:val="00755DDB"/>
    <w:rsid w:val="007D53E5"/>
    <w:rsid w:val="00892F55"/>
    <w:rsid w:val="008D225C"/>
    <w:rsid w:val="008E4EB0"/>
    <w:rsid w:val="00961470"/>
    <w:rsid w:val="00AC40AB"/>
    <w:rsid w:val="00AE3C0B"/>
    <w:rsid w:val="00B25921"/>
    <w:rsid w:val="00B25F94"/>
    <w:rsid w:val="00B90FA2"/>
    <w:rsid w:val="00C05B66"/>
    <w:rsid w:val="00C1342E"/>
    <w:rsid w:val="00CB3FBD"/>
    <w:rsid w:val="00E0429D"/>
    <w:rsid w:val="00E30AA5"/>
    <w:rsid w:val="00E57402"/>
    <w:rsid w:val="00E75D6E"/>
    <w:rsid w:val="00E7741B"/>
    <w:rsid w:val="00E804A5"/>
    <w:rsid w:val="00EE4A03"/>
    <w:rsid w:val="00F05F2E"/>
    <w:rsid w:val="00F50D6E"/>
    <w:rsid w:val="00F81998"/>
    <w:rsid w:val="00FB6FDB"/>
    <w:rsid w:val="00FD1AE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0376-21A9-411E-B4D5-D131F6F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W.</dc:creator>
  <cp:lastModifiedBy>Martin W.</cp:lastModifiedBy>
  <cp:revision>42</cp:revision>
  <cp:lastPrinted>2014-10-29T15:10:00Z</cp:lastPrinted>
  <dcterms:created xsi:type="dcterms:W3CDTF">2014-10-06T12:13:00Z</dcterms:created>
  <dcterms:modified xsi:type="dcterms:W3CDTF">2014-11-11T13:47:00Z</dcterms:modified>
</cp:coreProperties>
</file>